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B17CC" w:rsidP="002B17C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1</w:t>
            </w:r>
          </w:p>
        </w:tc>
      </w:tr>
      <w:tr w:rsidR="00BF045B" w:rsidRPr="00AA4559" w:rsidTr="00F63276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045B" w:rsidRDefault="00BF045B" w:rsidP="002B17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B17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ССИЙ</w:t>
            </w:r>
          </w:p>
          <w:p w:rsidR="00AA4559" w:rsidRPr="002C1B43" w:rsidRDefault="00F63276" w:rsidP="002B17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AA4559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BF045B" w:rsidRPr="00D135BE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2B17CC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BF045B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2B17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ССИЙ</w:t>
            </w:r>
          </w:p>
          <w:p w:rsidR="00AA4559" w:rsidRPr="00AA4559" w:rsidRDefault="00F63276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A4559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5833" w:rsidRPr="00AA4559" w:rsidTr="00F63276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06D11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808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</w:t>
            </w:r>
          </w:p>
          <w:p w:rsidR="00AA4559" w:rsidRDefault="00F63276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C77B99" w:rsidRPr="00AA4559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FC9" w:rsidRDefault="00D8088A" w:rsidP="00BE3F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C77B99" w:rsidRDefault="00BE3FC9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D808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AA4559" w:rsidRDefault="00F63276" w:rsidP="00D80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3B2D1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2C1B43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5513BF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Pr="005513BF" w:rsidRDefault="001C1BF9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AA4559" w:rsidTr="00F63276">
        <w:trPr>
          <w:trHeight w:val="62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E23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23D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</w:p>
          <w:p w:rsidR="00AA4559" w:rsidRPr="009330F5" w:rsidRDefault="00F63276" w:rsidP="00E23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tgtFrame="_blank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3B2D10" w:rsidRPr="00AA4559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E23D5C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3B2D10" w:rsidRDefault="003B2D10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E23D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</w:p>
          <w:p w:rsidR="00AA4559" w:rsidRPr="009330F5" w:rsidRDefault="00F63276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tgtFrame="_blank" w:history="1"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A4559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3B2D10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D10" w:rsidRDefault="003B2D10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330F5"/>
    <w:rsid w:val="00997B60"/>
    <w:rsid w:val="009E723C"/>
    <w:rsid w:val="00A07B4A"/>
    <w:rsid w:val="00A10C3A"/>
    <w:rsid w:val="00A32A79"/>
    <w:rsid w:val="00AA455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8088A"/>
    <w:rsid w:val="00E23D5C"/>
    <w:rsid w:val="00E35B04"/>
    <w:rsid w:val="00E8034B"/>
    <w:rsid w:val="00F02AA0"/>
    <w:rsid w:val="00F07741"/>
    <w:rsid w:val="00F267A2"/>
    <w:rsid w:val="00F36565"/>
    <w:rsid w:val="00F44106"/>
    <w:rsid w:val="00F6327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dc-guau-cu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nz-hgfs-t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nz-hgfs-tws" TargetMode="External"/><Relationship Id="rId11" Type="http://schemas.openxmlformats.org/officeDocument/2006/relationships/hyperlink" Target="https://meet.google.com/usa-fhaq-m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sa-fhaq-m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dc-guau-cu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772B-5F60-4456-8962-02216BD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3-11-27T14:09:00Z</dcterms:modified>
</cp:coreProperties>
</file>